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2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7A106" wp14:editId="2D990FEA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AD" w:rsidRDefault="008B32AD" w:rsidP="008B32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8B32AD" w:rsidRDefault="008B32AD" w:rsidP="008B32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2A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2A">
        <w:rPr>
          <w:rFonts w:ascii="Times New Roman" w:hAnsi="Times New Roman" w:cs="Times New Roman"/>
          <w:b/>
        </w:rPr>
        <w:t>ГОРОД НИЖНЕВАРТОВСК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412A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b/>
          <w:sz w:val="28"/>
          <w:szCs w:val="28"/>
        </w:rPr>
        <w:t xml:space="preserve">ДУМА ГОРОДА         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2A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bCs/>
          <w:sz w:val="28"/>
          <w:szCs w:val="28"/>
        </w:rPr>
        <w:t>от _________</w:t>
      </w:r>
      <w:proofErr w:type="gramStart"/>
      <w:r w:rsidRPr="0042412A">
        <w:rPr>
          <w:rFonts w:ascii="Times New Roman" w:hAnsi="Times New Roman" w:cs="Times New Roman"/>
          <w:bCs/>
          <w:sz w:val="28"/>
          <w:szCs w:val="28"/>
        </w:rPr>
        <w:t>_ 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proofErr w:type="gramEnd"/>
      <w:r w:rsidRPr="0042412A">
        <w:rPr>
          <w:rFonts w:ascii="Times New Roman" w:hAnsi="Times New Roman" w:cs="Times New Roman"/>
          <w:bCs/>
          <w:sz w:val="28"/>
          <w:szCs w:val="28"/>
        </w:rPr>
        <w:t>г.</w:t>
      </w:r>
      <w:r w:rsidRPr="0042412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  <w:t>№______</w:t>
      </w:r>
    </w:p>
    <w:p w:rsidR="0042412A" w:rsidRPr="0042412A" w:rsidRDefault="0042412A" w:rsidP="0042412A">
      <w:pPr>
        <w:tabs>
          <w:tab w:val="left" w:pos="4678"/>
          <w:tab w:val="left" w:pos="5387"/>
          <w:tab w:val="left" w:pos="6300"/>
        </w:tabs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B92" w:rsidRDefault="00687B92" w:rsidP="0068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7B92" w:rsidRDefault="00687B92" w:rsidP="001D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687B92" w:rsidP="0085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муниципального образования–счетной палате города Нижневартовска </w:t>
      </w:r>
      <w:bookmarkStart w:id="0" w:name="_GoBack"/>
      <w:bookmarkEnd w:id="0"/>
    </w:p>
    <w:p w:rsidR="00687B92" w:rsidRDefault="00687B92" w:rsidP="001D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4C" w:rsidRDefault="00A20B4C" w:rsidP="00A20B4C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                             «О контрольно-счетном органе муниципального образования–счетной палате города Нижневартовска», внес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Думы</w:t>
      </w: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, руководствуясь 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9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</w:t>
      </w:r>
      <w:r w:rsidR="00354C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354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354C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2.2011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 Устава города 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B4C" w:rsidRDefault="00A20B4C" w:rsidP="00687B92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1D1F36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F45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B9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B4C" w:rsidRPr="00687B92" w:rsidRDefault="00A20B4C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B53" w:rsidRDefault="00687B92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42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2B5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 муниципального образования –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B42B5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ую палату города Нижневартовска </w:t>
      </w:r>
      <w:r w:rsidR="003B42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ь </w:t>
      </w:r>
      <w:r w:rsidR="00020D0D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</w:t>
      </w:r>
      <w:r w:rsidR="00020D0D" w:rsidRPr="0052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  <w:r w:rsidR="0002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25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2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</w:t>
      </w:r>
      <w:r w:rsidR="0025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B53" w:rsidRDefault="00255B53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К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 муниципального образова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наименование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ая палата города Нижневартовска.</w:t>
      </w:r>
    </w:p>
    <w:p w:rsidR="00687B92" w:rsidRDefault="00255B53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фактический и юридический адрес: 628616, Ханты-Мансийский автономный округ – Югра, город Нижневартовск, ул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иков, дом 13а</w:t>
      </w:r>
      <w:r w:rsid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е 1001.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нтрольно-счетном органе муниципального образования - счетной палате города Нижневартовска согласно </w:t>
      </w:r>
      <w:proofErr w:type="gramStart"/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D1F36" w:rsidRDefault="005722B4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ределить</w:t>
      </w:r>
      <w:r w:rsidRPr="005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контрольно-счетного органа муниципального образования - счетной палаты города Ниж</w:t>
      </w:r>
      <w:r w:rsid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 в количестве 17</w:t>
      </w:r>
      <w:r w:rsid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.</w:t>
      </w:r>
    </w:p>
    <w:p w:rsidR="00E86AA5" w:rsidRPr="00EA458B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финансов администрации города предусмотреть в бюджете города денежные средства, необходимые для обеспечения деятельности контрольно-счетного органа муниципального образования - счетной палат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210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A7210" w:rsidRP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– счетной палаты города Нижневартовска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а Светлана Петровна, назначенная на должность решением Думы города Нижневартовска от</w:t>
      </w:r>
      <w:r w:rsidR="0085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2.2020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109D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свои полномочия до избрания в установленном порядке председателя </w:t>
      </w:r>
      <w:r w:rsidR="006A7210" w:rsidRPr="00C06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– счетной палаты города Нижневартовска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AB" w:rsidRPr="00E67F12" w:rsidRDefault="00E86AA5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аудита и обеспечения деятельности </w:t>
      </w:r>
      <w:r w:rsidR="00E67F12" w:rsidRPr="00E67F1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67F12">
        <w:rPr>
          <w:rFonts w:ascii="Times New Roman" w:hAnsi="Times New Roman" w:cs="Times New Roman"/>
          <w:sz w:val="28"/>
          <w:szCs w:val="28"/>
        </w:rPr>
        <w:t>ого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7F12">
        <w:rPr>
          <w:rFonts w:ascii="Times New Roman" w:hAnsi="Times New Roman" w:cs="Times New Roman"/>
          <w:sz w:val="28"/>
          <w:szCs w:val="28"/>
        </w:rPr>
        <w:t>а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мун</w:t>
      </w:r>
      <w:r w:rsidR="00E67F12">
        <w:rPr>
          <w:rFonts w:ascii="Times New Roman" w:hAnsi="Times New Roman" w:cs="Times New Roman"/>
          <w:sz w:val="28"/>
          <w:szCs w:val="28"/>
        </w:rPr>
        <w:t>иципального образования - счетной палаты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6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ев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у Владимировну 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, действующим без доверенности от имени контрольно-счетного органа муниципального образования – 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города Нижневартовска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необходимых действий, связанных с осуществлением государственной регистрации органа местного самоуправления в качестве юридического лица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 наделить ее правом под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государственной регистрации органа местного самоуправления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город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города Нижневартовска в качестве юридического лица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ка</w:t>
      </w:r>
      <w:r w:rsid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учреждения.</w:t>
      </w:r>
    </w:p>
    <w:p w:rsidR="001D1F36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е города привести правовые акты в соответствие действующему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у, настоящему решению.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Нижневартовска:</w:t>
      </w:r>
    </w:p>
    <w:p w:rsidR="00F4646B" w:rsidRP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е города Нижневартовска»;</w:t>
      </w:r>
    </w:p>
    <w:p w:rsid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от 22.1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  <w:r w:rsidR="00F4646B" w:rsidRPr="00F4646B">
        <w:rPr>
          <w:rFonts w:ascii="Times New Roman" w:hAnsi="Times New Roman" w:cs="Times New Roman"/>
          <w:sz w:val="28"/>
          <w:szCs w:val="28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нтрольно-счетном органе муниципального образования - счетной палате города Нижневартовска, утвержденное решением Думы город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ртовска от 22.12.2011 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AA5" w:rsidRP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2.1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 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- счетной палате города Нижневартовска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</w:t>
      </w:r>
      <w:r w:rsidR="00F4646B" w:rsidRPr="00F4646B">
        <w:t xml:space="preserve"> </w:t>
      </w:r>
      <w:r w:rsidR="00F4646B">
        <w:rPr>
          <w:rFonts w:ascii="Times New Roman" w:hAnsi="Times New Roman" w:cs="Times New Roman"/>
          <w:sz w:val="28"/>
          <w:szCs w:val="28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е города Нижневартовска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F4646B" w:rsidRPr="00F4646B">
        <w:t xml:space="preserve"> </w:t>
      </w:r>
      <w:r w:rsidR="00F4646B">
        <w:rPr>
          <w:rFonts w:ascii="Times New Roman" w:hAnsi="Times New Roman" w:cs="Times New Roman"/>
          <w:sz w:val="28"/>
          <w:szCs w:val="28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муниципального образования - счетной палате города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» (с изменениями)»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646B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2</w:t>
      </w:r>
      <w:r w:rsidR="00D90ABF" w:rsidRPr="00D90ABF">
        <w:t xml:space="preserve"> </w:t>
      </w:r>
      <w:r w:rsidR="00D90ABF">
        <w:rPr>
          <w:rFonts w:ascii="Times New Roman" w:hAnsi="Times New Roman" w:cs="Times New Roman"/>
          <w:sz w:val="28"/>
          <w:szCs w:val="28"/>
        </w:rPr>
        <w:t>«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" (с изменениями)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решения Думы города Нижневартовска </w:t>
      </w:r>
      <w:r w:rsidR="00D90ABF"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2.2017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ABF"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  <w:r w:rsidR="00D90ABF" w:rsidRPr="00F4646B">
        <w:t xml:space="preserve"> </w:t>
      </w:r>
      <w:r w:rsidR="00D90ABF" w:rsidRPr="00D90ABF">
        <w:rPr>
          <w:rFonts w:ascii="Times New Roman" w:hAnsi="Times New Roman" w:cs="Times New Roman"/>
          <w:sz w:val="28"/>
          <w:szCs w:val="28"/>
        </w:rPr>
        <w:t>«</w:t>
      </w:r>
      <w:r w:rsidR="00D90ABF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решения Думы города Нижневартовска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.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унктов, для которых настоящим пунктом установлены иные сроки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.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ступает в силу с 01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1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 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43784" w:rsidRDefault="00343784" w:rsidP="00A20B4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94" w:rsidRPr="00343784" w:rsidRDefault="00950194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D" w:rsidRPr="00343784" w:rsidRDefault="0085109D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784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Исполняющий обязанности</w:t>
      </w:r>
    </w:p>
    <w:p w:rsidR="0085109D" w:rsidRPr="00343784" w:rsidRDefault="0085109D" w:rsidP="008510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84">
        <w:rPr>
          <w:rFonts w:ascii="Times New Roman" w:eastAsia="Times New Roman" w:hAnsi="Times New Roman" w:cs="Times New Roman"/>
          <w:bCs/>
          <w:sz w:val="28"/>
          <w:szCs w:val="28"/>
        </w:rPr>
        <w:t>города Нижневартовска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Главы города Нижневартовска</w:t>
      </w:r>
    </w:p>
    <w:p w:rsidR="0085109D" w:rsidRPr="00343784" w:rsidRDefault="0085109D" w:rsidP="008510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D" w:rsidRPr="00343784" w:rsidRDefault="0085109D" w:rsidP="008510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84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 М.В. </w:t>
      </w:r>
      <w:proofErr w:type="spellStart"/>
      <w:r w:rsidRPr="00343784">
        <w:rPr>
          <w:rFonts w:ascii="Times New Roman" w:eastAsia="Times New Roman" w:hAnsi="Times New Roman" w:cs="Times New Roman"/>
          <w:bCs/>
          <w:sz w:val="28"/>
          <w:szCs w:val="28"/>
        </w:rPr>
        <w:t>Клец</w:t>
      </w:r>
      <w:proofErr w:type="spellEnd"/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Д.А. </w:t>
      </w:r>
      <w:proofErr w:type="spellStart"/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85109D" w:rsidRPr="00343784" w:rsidRDefault="0085109D" w:rsidP="008510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09D" w:rsidRPr="00950194" w:rsidRDefault="0085109D" w:rsidP="008510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194">
        <w:rPr>
          <w:rFonts w:ascii="Times New Roman" w:eastAsia="Times New Roman" w:hAnsi="Times New Roman" w:cs="Times New Roman"/>
          <w:sz w:val="24"/>
          <w:szCs w:val="24"/>
        </w:rPr>
        <w:t>«___» _________2021 года</w:t>
      </w:r>
      <w:r w:rsidRPr="0095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5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95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19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950194">
        <w:rPr>
          <w:rFonts w:ascii="Times New Roman" w:eastAsia="Times New Roman" w:hAnsi="Times New Roman" w:cs="Times New Roman"/>
          <w:sz w:val="24"/>
          <w:szCs w:val="24"/>
        </w:rPr>
        <w:t>___» _________2021 года</w:t>
      </w:r>
      <w:r w:rsidRPr="0095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09D" w:rsidRDefault="00950194" w:rsidP="0085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5109D" w:rsidSect="00DC2D6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5B" w:rsidRDefault="00F76E5B" w:rsidP="00E80EDA">
      <w:pPr>
        <w:spacing w:after="0" w:line="240" w:lineRule="auto"/>
      </w:pPr>
      <w:r>
        <w:separator/>
      </w:r>
    </w:p>
  </w:endnote>
  <w:endnote w:type="continuationSeparator" w:id="0">
    <w:p w:rsidR="00F76E5B" w:rsidRDefault="00F76E5B" w:rsidP="00E8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5B" w:rsidRDefault="00F76E5B" w:rsidP="00E80EDA">
      <w:pPr>
        <w:spacing w:after="0" w:line="240" w:lineRule="auto"/>
      </w:pPr>
      <w:r>
        <w:separator/>
      </w:r>
    </w:p>
  </w:footnote>
  <w:footnote w:type="continuationSeparator" w:id="0">
    <w:p w:rsidR="00F76E5B" w:rsidRDefault="00F76E5B" w:rsidP="00E8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9506"/>
      <w:docPartObj>
        <w:docPartGallery w:val="Page Numbers (Top of Page)"/>
        <w:docPartUnique/>
      </w:docPartObj>
    </w:sdtPr>
    <w:sdtEndPr/>
    <w:sdtContent>
      <w:p w:rsidR="00DC2D63" w:rsidRDefault="00DC2D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B3">
          <w:rPr>
            <w:noProof/>
          </w:rPr>
          <w:t>3</w:t>
        </w:r>
        <w:r>
          <w:fldChar w:fldCharType="end"/>
        </w:r>
      </w:p>
    </w:sdtContent>
  </w:sdt>
  <w:p w:rsidR="00DC2D63" w:rsidRDefault="00DC2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1EE"/>
    <w:multiLevelType w:val="multilevel"/>
    <w:tmpl w:val="1330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A"/>
    <w:rsid w:val="000141D2"/>
    <w:rsid w:val="00020D0D"/>
    <w:rsid w:val="00026E39"/>
    <w:rsid w:val="0002723B"/>
    <w:rsid w:val="00053A5E"/>
    <w:rsid w:val="00055B55"/>
    <w:rsid w:val="00091D5D"/>
    <w:rsid w:val="000A21F1"/>
    <w:rsid w:val="000B00E2"/>
    <w:rsid w:val="00100B40"/>
    <w:rsid w:val="001353AD"/>
    <w:rsid w:val="00155CB3"/>
    <w:rsid w:val="0015733A"/>
    <w:rsid w:val="00186130"/>
    <w:rsid w:val="001A0EBF"/>
    <w:rsid w:val="001B0E0C"/>
    <w:rsid w:val="001D1F36"/>
    <w:rsid w:val="001F0E40"/>
    <w:rsid w:val="00223F1C"/>
    <w:rsid w:val="00237E44"/>
    <w:rsid w:val="00244BB1"/>
    <w:rsid w:val="00255605"/>
    <w:rsid w:val="00255B53"/>
    <w:rsid w:val="00273B2B"/>
    <w:rsid w:val="002903B6"/>
    <w:rsid w:val="00293CAB"/>
    <w:rsid w:val="002C3AD2"/>
    <w:rsid w:val="002C5F77"/>
    <w:rsid w:val="002E128E"/>
    <w:rsid w:val="002F4523"/>
    <w:rsid w:val="003026A8"/>
    <w:rsid w:val="00307713"/>
    <w:rsid w:val="00320203"/>
    <w:rsid w:val="0033239B"/>
    <w:rsid w:val="00336F7F"/>
    <w:rsid w:val="003376B3"/>
    <w:rsid w:val="00343784"/>
    <w:rsid w:val="003539C1"/>
    <w:rsid w:val="00354C9E"/>
    <w:rsid w:val="00375BCE"/>
    <w:rsid w:val="00375E5D"/>
    <w:rsid w:val="0038448C"/>
    <w:rsid w:val="003B40D2"/>
    <w:rsid w:val="003B42B5"/>
    <w:rsid w:val="003D5A23"/>
    <w:rsid w:val="003E008D"/>
    <w:rsid w:val="003E2603"/>
    <w:rsid w:val="003E27BC"/>
    <w:rsid w:val="003E4D13"/>
    <w:rsid w:val="0042412A"/>
    <w:rsid w:val="00433542"/>
    <w:rsid w:val="00436BE9"/>
    <w:rsid w:val="00451185"/>
    <w:rsid w:val="00456C7F"/>
    <w:rsid w:val="00467BB5"/>
    <w:rsid w:val="004801E3"/>
    <w:rsid w:val="004E1C95"/>
    <w:rsid w:val="005229A0"/>
    <w:rsid w:val="0053568D"/>
    <w:rsid w:val="00543B8A"/>
    <w:rsid w:val="0054751E"/>
    <w:rsid w:val="005515C0"/>
    <w:rsid w:val="0056748B"/>
    <w:rsid w:val="005722B4"/>
    <w:rsid w:val="00573942"/>
    <w:rsid w:val="0057606E"/>
    <w:rsid w:val="00577FE5"/>
    <w:rsid w:val="00590CC5"/>
    <w:rsid w:val="005A4C17"/>
    <w:rsid w:val="005F27AD"/>
    <w:rsid w:val="00630207"/>
    <w:rsid w:val="00684147"/>
    <w:rsid w:val="00687B92"/>
    <w:rsid w:val="00690A01"/>
    <w:rsid w:val="006A3312"/>
    <w:rsid w:val="006A3ECF"/>
    <w:rsid w:val="006A51F6"/>
    <w:rsid w:val="006A7210"/>
    <w:rsid w:val="006B3D27"/>
    <w:rsid w:val="006E10D5"/>
    <w:rsid w:val="006E41A1"/>
    <w:rsid w:val="00717B38"/>
    <w:rsid w:val="0074224A"/>
    <w:rsid w:val="007E0618"/>
    <w:rsid w:val="007F414C"/>
    <w:rsid w:val="00802EF5"/>
    <w:rsid w:val="008040B2"/>
    <w:rsid w:val="008310D4"/>
    <w:rsid w:val="008335B7"/>
    <w:rsid w:val="0084407A"/>
    <w:rsid w:val="008479CE"/>
    <w:rsid w:val="00850456"/>
    <w:rsid w:val="0085109D"/>
    <w:rsid w:val="00866919"/>
    <w:rsid w:val="008B32AD"/>
    <w:rsid w:val="008C24D5"/>
    <w:rsid w:val="008D3DCF"/>
    <w:rsid w:val="008F7611"/>
    <w:rsid w:val="00950194"/>
    <w:rsid w:val="00954F31"/>
    <w:rsid w:val="00960DA8"/>
    <w:rsid w:val="009709CC"/>
    <w:rsid w:val="00973166"/>
    <w:rsid w:val="009805F0"/>
    <w:rsid w:val="00995F43"/>
    <w:rsid w:val="00A10A46"/>
    <w:rsid w:val="00A129CC"/>
    <w:rsid w:val="00A20B4C"/>
    <w:rsid w:val="00A4482A"/>
    <w:rsid w:val="00A44A46"/>
    <w:rsid w:val="00A47862"/>
    <w:rsid w:val="00A47B50"/>
    <w:rsid w:val="00A636D3"/>
    <w:rsid w:val="00A93E24"/>
    <w:rsid w:val="00A956DB"/>
    <w:rsid w:val="00AA2655"/>
    <w:rsid w:val="00AB10EE"/>
    <w:rsid w:val="00AC5537"/>
    <w:rsid w:val="00AE75E2"/>
    <w:rsid w:val="00B37469"/>
    <w:rsid w:val="00B523A7"/>
    <w:rsid w:val="00B64224"/>
    <w:rsid w:val="00B73141"/>
    <w:rsid w:val="00B96E2D"/>
    <w:rsid w:val="00BB4002"/>
    <w:rsid w:val="00BC7E59"/>
    <w:rsid w:val="00C06DED"/>
    <w:rsid w:val="00C208D5"/>
    <w:rsid w:val="00C21A1E"/>
    <w:rsid w:val="00C27A4E"/>
    <w:rsid w:val="00C42603"/>
    <w:rsid w:val="00C97A01"/>
    <w:rsid w:val="00CB1788"/>
    <w:rsid w:val="00D157B2"/>
    <w:rsid w:val="00D43834"/>
    <w:rsid w:val="00D75EBC"/>
    <w:rsid w:val="00D80471"/>
    <w:rsid w:val="00D90ABF"/>
    <w:rsid w:val="00DA1241"/>
    <w:rsid w:val="00DA29EB"/>
    <w:rsid w:val="00DB0FC3"/>
    <w:rsid w:val="00DB7D40"/>
    <w:rsid w:val="00DC2D63"/>
    <w:rsid w:val="00DD3029"/>
    <w:rsid w:val="00DE7164"/>
    <w:rsid w:val="00E048FF"/>
    <w:rsid w:val="00E3507B"/>
    <w:rsid w:val="00E52F87"/>
    <w:rsid w:val="00E64F44"/>
    <w:rsid w:val="00E65F36"/>
    <w:rsid w:val="00E66C33"/>
    <w:rsid w:val="00E67F12"/>
    <w:rsid w:val="00E71B86"/>
    <w:rsid w:val="00E80EDA"/>
    <w:rsid w:val="00E86AA5"/>
    <w:rsid w:val="00E86F1D"/>
    <w:rsid w:val="00EA458B"/>
    <w:rsid w:val="00EB5D31"/>
    <w:rsid w:val="00EF06A5"/>
    <w:rsid w:val="00EF1B3C"/>
    <w:rsid w:val="00F01036"/>
    <w:rsid w:val="00F45079"/>
    <w:rsid w:val="00F4646B"/>
    <w:rsid w:val="00F66437"/>
    <w:rsid w:val="00F75E2B"/>
    <w:rsid w:val="00F763A8"/>
    <w:rsid w:val="00F7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B2CC"/>
  <w15:docId w15:val="{DDF4DD4D-8120-4BB2-8630-A0AB623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0E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E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EDA"/>
    <w:rPr>
      <w:vertAlign w:val="superscript"/>
    </w:rPr>
  </w:style>
  <w:style w:type="paragraph" w:styleId="a6">
    <w:name w:val="List Paragraph"/>
    <w:basedOn w:val="a"/>
    <w:uiPriority w:val="34"/>
    <w:qFormat/>
    <w:rsid w:val="00D80471"/>
    <w:pPr>
      <w:spacing w:after="200" w:line="276" w:lineRule="auto"/>
      <w:ind w:left="720"/>
      <w:contextualSpacing/>
    </w:pPr>
  </w:style>
  <w:style w:type="paragraph" w:customStyle="1" w:styleId="1">
    <w:name w:val="1"/>
    <w:basedOn w:val="a"/>
    <w:rsid w:val="003E00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86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1F3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C55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537"/>
    <w:rPr>
      <w:rFonts w:ascii="Consolas" w:hAnsi="Consolas" w:cs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1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D63"/>
  </w:style>
  <w:style w:type="paragraph" w:styleId="ac">
    <w:name w:val="footer"/>
    <w:basedOn w:val="a"/>
    <w:link w:val="ad"/>
    <w:uiPriority w:val="99"/>
    <w:unhideWhenUsed/>
    <w:rsid w:val="00DC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137&amp;dst=338&amp;field=134&amp;date=0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32&amp;dst=2317&amp;field=134&amp;date=03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4A68-9DAC-4C23-9134-B917C1A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Некрасова Наталья Сергеевна</cp:lastModifiedBy>
  <cp:revision>8</cp:revision>
  <cp:lastPrinted>2021-09-15T09:49:00Z</cp:lastPrinted>
  <dcterms:created xsi:type="dcterms:W3CDTF">2021-09-15T09:15:00Z</dcterms:created>
  <dcterms:modified xsi:type="dcterms:W3CDTF">2021-09-15T10:20:00Z</dcterms:modified>
</cp:coreProperties>
</file>